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92A" w:rsidRDefault="006D292A" w:rsidP="006D292A">
      <w:pPr>
        <w:spacing w:after="5" w:line="289" w:lineRule="auto"/>
        <w:ind w:left="567" w:right="40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Схема размещения нестационарных объектов потребительского рынка на территории городского округа «город Дербент» - ул. Керима Мамедбекова. (Даш-Капы)</w:t>
      </w:r>
    </w:p>
    <w:p w:rsidR="006D292A" w:rsidRDefault="00A12A7B" w:rsidP="006D292A">
      <w:pPr>
        <w:ind w:left="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348821</wp:posOffset>
                </wp:positionH>
                <wp:positionV relativeFrom="paragraph">
                  <wp:posOffset>262917</wp:posOffset>
                </wp:positionV>
                <wp:extent cx="215030" cy="27591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30" cy="27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A7B" w:rsidRDefault="00A12A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6" type="#_x0000_t202" style="position:absolute;left:0;text-align:left;margin-left:499.9pt;margin-top:20.7pt;width:16.9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" filled="f" stroked="f" strokeweight=".5pt">
                <v:textbox>
                  <w:txbxContent>
                    <w:p w:rsidR="00A12A7B" w:rsidRDefault="00A12A7B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74209</wp:posOffset>
                </wp:positionH>
                <wp:positionV relativeFrom="paragraph">
                  <wp:posOffset>262917</wp:posOffset>
                </wp:positionV>
                <wp:extent cx="284795" cy="238130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5" cy="23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A7B" w:rsidRDefault="00A12A7B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" o:spid="_x0000_s1027" type="#_x0000_t202" style="position:absolute;left:0;text-align:left;margin-left:360.15pt;margin-top:20.7pt;width:22.4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" filled="f" stroked="f" strokeweight=".5pt">
                <v:textbox>
                  <w:txbxContent>
                    <w:p w:rsidR="00A12A7B" w:rsidRDefault="00A12A7B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6D292A" w:rsidRDefault="00B8180E" w:rsidP="00924089">
      <w:pPr>
        <w:tabs>
          <w:tab w:val="left" w:pos="5594"/>
          <w:tab w:val="left" w:pos="8780"/>
          <w:tab w:val="left" w:pos="9313"/>
          <w:tab w:val="left" w:pos="10693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E75D62" wp14:editId="20F63C7D">
                <wp:simplePos x="0" y="0"/>
                <wp:positionH relativeFrom="column">
                  <wp:posOffset>5626922</wp:posOffset>
                </wp:positionH>
                <wp:positionV relativeFrom="paragraph">
                  <wp:posOffset>184635</wp:posOffset>
                </wp:positionV>
                <wp:extent cx="46104" cy="2105425"/>
                <wp:effectExtent l="0" t="0" r="30480" b="2857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104" cy="21054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1D3C8" id="Прямая соединительная линия 31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05pt,14.55pt" to="446.7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" strokecolor="windowText" strokeweight="1pt">
                <v:stroke joinstyle="miter"/>
              </v:line>
            </w:pict>
          </mc:Fallback>
        </mc:AlternateContent>
      </w:r>
      <w:r w:rsidR="00A712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54928</wp:posOffset>
                </wp:positionV>
                <wp:extent cx="566738" cy="245110"/>
                <wp:effectExtent l="0" t="0" r="0" b="254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8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A7B" w:rsidRDefault="00A12A7B">
                            <w:r>
                              <w:t>5</w:t>
                            </w:r>
                            <w:r w:rsidR="001E14F9"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8" type="#_x0000_t202" style="position:absolute;margin-left:397.8pt;margin-top:4.35pt;width:44.65pt;height:1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" filled="f" stroked="f" strokeweight=".5pt">
                <v:textbox>
                  <w:txbxContent>
                    <w:p w:rsidR="00A12A7B" w:rsidRDefault="00A12A7B">
                      <w:r>
                        <w:t>5</w:t>
                      </w:r>
                      <w:r w:rsidR="001E14F9"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E379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AF85CC" wp14:editId="0CACD00F">
                <wp:simplePos x="0" y="0"/>
                <wp:positionH relativeFrom="column">
                  <wp:posOffset>7141267</wp:posOffset>
                </wp:positionH>
                <wp:positionV relativeFrom="paragraph">
                  <wp:posOffset>168084</wp:posOffset>
                </wp:positionV>
                <wp:extent cx="197111" cy="2306955"/>
                <wp:effectExtent l="0" t="0" r="31750" b="1714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111" cy="23069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FE988" id="Прямая соединительная линия 35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2.3pt,13.25pt" to="577.8pt,1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" strokecolor="windowText" strokeweight="1pt">
                <v:stroke joinstyle="miter"/>
              </v:line>
            </w:pict>
          </mc:Fallback>
        </mc:AlternateContent>
      </w:r>
      <w:r w:rsidR="00E379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AF85CC" wp14:editId="0CACD00F">
                <wp:simplePos x="0" y="0"/>
                <wp:positionH relativeFrom="column">
                  <wp:posOffset>6930251</wp:posOffset>
                </wp:positionH>
                <wp:positionV relativeFrom="paragraph">
                  <wp:posOffset>168085</wp:posOffset>
                </wp:positionV>
                <wp:extent cx="177915" cy="2307030"/>
                <wp:effectExtent l="0" t="0" r="31750" b="1714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915" cy="23070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FFEA2" id="Прямая соединительная линия 34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5.7pt,13.25pt" to="559.7pt,1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" strokecolor="windowText" strokeweight="1pt">
                <v:stroke joinstyle="miter"/>
              </v:line>
            </w:pict>
          </mc:Fallback>
        </mc:AlternateContent>
      </w:r>
      <w:r w:rsidR="00E379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FA49B1" wp14:editId="41E9F58D">
                <wp:simplePos x="0" y="0"/>
                <wp:positionH relativeFrom="column">
                  <wp:posOffset>6706824</wp:posOffset>
                </wp:positionH>
                <wp:positionV relativeFrom="paragraph">
                  <wp:posOffset>168085</wp:posOffset>
                </wp:positionV>
                <wp:extent cx="153090" cy="2278173"/>
                <wp:effectExtent l="0" t="0" r="37465" b="2730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090" cy="227817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F71FE" id="Прямая соединительная линия 28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.1pt,13.25pt" to="540.15pt,1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" strokecolor="windowText" strokeweight="1pt">
                <v:stroke joinstyle="miter"/>
              </v:line>
            </w:pict>
          </mc:Fallback>
        </mc:AlternateContent>
      </w:r>
      <w:r w:rsidR="004D17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992209</wp:posOffset>
                </wp:positionH>
                <wp:positionV relativeFrom="paragraph">
                  <wp:posOffset>105431</wp:posOffset>
                </wp:positionV>
                <wp:extent cx="633046" cy="260985"/>
                <wp:effectExtent l="0" t="0" r="0" b="571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6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A7B" w:rsidRDefault="004D1762">
                            <w:r>
                              <w:t xml:space="preserve">10     </w:t>
                            </w:r>
                            <w:r w:rsidR="00A12A7B"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8" type="#_x0000_t202" style="position:absolute;margin-left:471.85pt;margin-top:8.3pt;width:49.85pt;height:2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" filled="f" stroked="f" strokeweight=".5pt">
                <v:textbox>
                  <w:txbxContent>
                    <w:p w:rsidR="00A12A7B" w:rsidRDefault="004D1762">
                      <w:r>
                        <w:t xml:space="preserve">10     </w:t>
                      </w:r>
                      <w:r w:rsidR="00A12A7B"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D17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AFDB01" wp14:editId="2071817E">
                <wp:simplePos x="0" y="0"/>
                <wp:positionH relativeFrom="column">
                  <wp:posOffset>5923392</wp:posOffset>
                </wp:positionH>
                <wp:positionV relativeFrom="paragraph">
                  <wp:posOffset>255417</wp:posOffset>
                </wp:positionV>
                <wp:extent cx="3503" cy="2246309"/>
                <wp:effectExtent l="0" t="0" r="34925" b="2095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03" cy="224630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B253D" id="Прямая соединительная линия 18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4pt,20.1pt" to="466.7pt,1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" strokecolor="windowText" strokeweight="1pt">
                <v:stroke joinstyle="miter"/>
              </v:line>
            </w:pict>
          </mc:Fallback>
        </mc:AlternateContent>
      </w:r>
      <w:r w:rsidR="00A12A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97154</wp:posOffset>
                </wp:positionH>
                <wp:positionV relativeFrom="paragraph">
                  <wp:posOffset>215371</wp:posOffset>
                </wp:positionV>
                <wp:extent cx="0" cy="2020901"/>
                <wp:effectExtent l="0" t="0" r="19050" b="1778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2090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DD1DE" id="Прямая соединительная линия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85pt,16.95pt" to="369.85pt,1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" strokecolor="black [3200]" strokeweight="1pt">
                <v:stroke joinstyle="miter"/>
              </v:line>
            </w:pict>
          </mc:Fallback>
        </mc:AlternateContent>
      </w:r>
      <w:r w:rsidR="00A12A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673026</wp:posOffset>
                </wp:positionH>
                <wp:positionV relativeFrom="paragraph">
                  <wp:posOffset>253792</wp:posOffset>
                </wp:positionV>
                <wp:extent cx="253120" cy="245889"/>
                <wp:effectExtent l="0" t="0" r="0" b="190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20" cy="2458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A7B" w:rsidRDefault="00A12A7B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30" type="#_x0000_t202" style="position:absolute;margin-left:446.7pt;margin-top:20pt;width:19.95pt;height:19.3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" filled="f" stroked="f" strokeweight=".5pt">
                <v:textbox>
                  <w:txbxContent>
                    <w:p w:rsidR="00A12A7B" w:rsidRDefault="00A12A7B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12A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43721</wp:posOffset>
                </wp:positionH>
                <wp:positionV relativeFrom="paragraph">
                  <wp:posOffset>53794</wp:posOffset>
                </wp:positionV>
                <wp:extent cx="291993" cy="245425"/>
                <wp:effectExtent l="0" t="0" r="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93" cy="24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A7B" w:rsidRDefault="00A12A7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32" type="#_x0000_t202" style="position:absolute;margin-left:334.15pt;margin-top:4.25pt;width:23pt;height:19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" filled="f" stroked="f" strokeweight=".5pt">
                <v:textbox>
                  <w:txbxContent>
                    <w:p w:rsidR="00A12A7B" w:rsidRDefault="00A12A7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12A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82111</wp:posOffset>
                </wp:positionH>
                <wp:positionV relativeFrom="paragraph">
                  <wp:posOffset>169268</wp:posOffset>
                </wp:positionV>
                <wp:extent cx="223157" cy="27662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57" cy="276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A7B" w:rsidRDefault="00A12A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0" o:spid="_x0000_s1032" type="#_x0000_t202" style="position:absolute;margin-left:321.45pt;margin-top:13.35pt;width:17.55pt;height:21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" filled="f" stroked="f" strokeweight=".5pt">
                <v:textbox>
                  <w:txbxContent>
                    <w:p w:rsidR="00A12A7B" w:rsidRDefault="00A12A7B"/>
                  </w:txbxContent>
                </v:textbox>
              </v:shape>
            </w:pict>
          </mc:Fallback>
        </mc:AlternateContent>
      </w:r>
      <w:r w:rsidR="00A12A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98014</wp:posOffset>
                </wp:positionH>
                <wp:positionV relativeFrom="paragraph">
                  <wp:posOffset>54007</wp:posOffset>
                </wp:positionV>
                <wp:extent cx="245612" cy="245889"/>
                <wp:effectExtent l="0" t="0" r="0" b="190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2" cy="2458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A7B" w:rsidRDefault="00A12A7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19" o:spid="_x0000_s1034" type="#_x0000_t202" style="position:absolute;margin-left:306.95pt;margin-top:4.25pt;width:19.35pt;height:19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" filled="f" stroked="f" strokeweight=".5pt">
                <v:textbox>
                  <w:txbxContent>
                    <w:p w:rsidR="00A12A7B" w:rsidRDefault="00A12A7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3608E">
        <w:tab/>
      </w:r>
      <w:r w:rsidR="009225CB">
        <w:t xml:space="preserve">   </w:t>
      </w:r>
      <w:r w:rsidR="003706D7">
        <w:tab/>
        <w:t>9</w:t>
      </w:r>
      <w:r w:rsidR="004D1762">
        <w:t xml:space="preserve">        7</w:t>
      </w:r>
      <w:r w:rsidR="00924089">
        <w:tab/>
        <w:t>11</w:t>
      </w:r>
      <w:r w:rsidR="00E379A6">
        <w:t xml:space="preserve">   12   13</w:t>
      </w:r>
    </w:p>
    <w:p w:rsidR="006D292A" w:rsidRDefault="004D17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AFDB01" wp14:editId="2071817E">
                <wp:simplePos x="0" y="0"/>
                <wp:positionH relativeFrom="column">
                  <wp:posOffset>6022354</wp:posOffset>
                </wp:positionH>
                <wp:positionV relativeFrom="paragraph">
                  <wp:posOffset>15624</wp:posOffset>
                </wp:positionV>
                <wp:extent cx="152142" cy="2200352"/>
                <wp:effectExtent l="0" t="0" r="19685" b="2857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142" cy="220035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6843D" id="Прямая соединительная линия 25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2pt,1.25pt" to="486.2pt,1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" strokecolor="windowText" strokeweight="1pt">
                <v:stroke joinstyle="miter"/>
              </v:line>
            </w:pict>
          </mc:Fallback>
        </mc:AlternateContent>
      </w:r>
      <w:r w:rsidR="009225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127861</wp:posOffset>
                </wp:positionH>
                <wp:positionV relativeFrom="paragraph">
                  <wp:posOffset>80938</wp:posOffset>
                </wp:positionV>
                <wp:extent cx="266281" cy="2150225"/>
                <wp:effectExtent l="0" t="0" r="19685" b="2159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281" cy="2150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B1534" id="Прямая соединительная линия 1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5pt,6.35pt" to="503.45pt,1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 w:rsidR="009225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821045</wp:posOffset>
                </wp:positionH>
                <wp:positionV relativeFrom="paragraph">
                  <wp:posOffset>158115</wp:posOffset>
                </wp:positionV>
                <wp:extent cx="38420" cy="2059321"/>
                <wp:effectExtent l="0" t="0" r="19050" b="1714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420" cy="205932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FBBC9" id="Прямая соединительная линия 15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35pt,12.45pt" to="461.4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" strokecolor="black [3200]" strokeweight="1pt">
                <v:stroke joinstyle="miter"/>
              </v:line>
            </w:pict>
          </mc:Fallback>
        </mc:AlternateContent>
      </w:r>
      <w:r w:rsidR="009360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45874</wp:posOffset>
                </wp:positionH>
                <wp:positionV relativeFrom="paragraph">
                  <wp:posOffset>12296</wp:posOffset>
                </wp:positionV>
                <wp:extent cx="65809" cy="1563832"/>
                <wp:effectExtent l="0" t="0" r="29845" b="1778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09" cy="156383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F1617" id="Прямая соединительная линия 11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55pt,.95pt" to="323.7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" strokecolor="black [3200]" strokeweight="1pt">
                <v:stroke joinstyle="miter"/>
              </v:line>
            </w:pict>
          </mc:Fallback>
        </mc:AlternateContent>
      </w:r>
      <w:r w:rsidR="00A12A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74424</wp:posOffset>
                </wp:positionH>
                <wp:positionV relativeFrom="paragraph">
                  <wp:posOffset>14001</wp:posOffset>
                </wp:positionV>
                <wp:extent cx="0" cy="1936115"/>
                <wp:effectExtent l="0" t="0" r="19050" b="2603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361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AAE15" id="Прямая соединительная линия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45pt,1.1pt" to="344.45pt,1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 w:rsidR="00A12A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181248</wp:posOffset>
                </wp:positionH>
                <wp:positionV relativeFrom="paragraph">
                  <wp:posOffset>14146</wp:posOffset>
                </wp:positionV>
                <wp:extent cx="0" cy="1636054"/>
                <wp:effectExtent l="0" t="0" r="19050" b="2159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60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EDA3E" id="Прямая соединительная линия 1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95pt,1.1pt" to="407.95pt,1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" strokecolor="black [3200]" strokeweight="1pt">
                <v:stroke joinstyle="miter"/>
              </v:line>
            </w:pict>
          </mc:Fallback>
        </mc:AlternateContent>
      </w:r>
    </w:p>
    <w:p w:rsidR="00F45E62" w:rsidRDefault="00B8180E" w:rsidP="006D292A">
      <w:pPr>
        <w:ind w:left="141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E1A93D" wp14:editId="3F267176">
                <wp:simplePos x="0" y="0"/>
                <wp:positionH relativeFrom="column">
                  <wp:posOffset>5630545</wp:posOffset>
                </wp:positionH>
                <wp:positionV relativeFrom="paragraph">
                  <wp:posOffset>1719644</wp:posOffset>
                </wp:positionV>
                <wp:extent cx="45719" cy="75103"/>
                <wp:effectExtent l="0" t="0" r="12065" b="2032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510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CF956" id="Прямоугольник 30" o:spid="_x0000_s1026" style="position:absolute;margin-left:443.35pt;margin-top:135.4pt;width:3.6pt;height:5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" filled="f" strokecolor="red" strokeweight="1pt"/>
            </w:pict>
          </mc:Fallback>
        </mc:AlternateContent>
      </w:r>
      <w:r w:rsidR="00E379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57CAAA" wp14:editId="3B06CAE1">
                <wp:simplePos x="0" y="0"/>
                <wp:positionH relativeFrom="column">
                  <wp:posOffset>7070952</wp:posOffset>
                </wp:positionH>
                <wp:positionV relativeFrom="paragraph">
                  <wp:posOffset>1902460</wp:posOffset>
                </wp:positionV>
                <wp:extent cx="71755" cy="45085"/>
                <wp:effectExtent l="0" t="0" r="23495" b="1206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450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2FE54" id="Прямоугольник 33" o:spid="_x0000_s1026" style="position:absolute;margin-left:556.75pt;margin-top:149.8pt;width:5.65pt;height:3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" filled="f" strokecolor="red" strokeweight="1pt"/>
            </w:pict>
          </mc:Fallback>
        </mc:AlternateContent>
      </w:r>
      <w:r w:rsidR="00E379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57CAAA" wp14:editId="3B06CAE1">
                <wp:simplePos x="0" y="0"/>
                <wp:positionH relativeFrom="column">
                  <wp:posOffset>6894275</wp:posOffset>
                </wp:positionH>
                <wp:positionV relativeFrom="paragraph">
                  <wp:posOffset>1902460</wp:posOffset>
                </wp:positionV>
                <wp:extent cx="71755" cy="45085"/>
                <wp:effectExtent l="0" t="0" r="23495" b="1206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450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2E6B9" id="Прямоугольник 29" o:spid="_x0000_s1026" style="position:absolute;margin-left:542.85pt;margin-top:149.8pt;width:5.65pt;height:3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" filled="f" strokecolor="red" strokeweight="1pt"/>
            </w:pict>
          </mc:Fallback>
        </mc:AlternateContent>
      </w:r>
      <w:r w:rsidR="009240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1FAFF5" wp14:editId="68AE3E5E">
                <wp:simplePos x="0" y="0"/>
                <wp:positionH relativeFrom="column">
                  <wp:posOffset>6346858</wp:posOffset>
                </wp:positionH>
                <wp:positionV relativeFrom="paragraph">
                  <wp:posOffset>1901203</wp:posOffset>
                </wp:positionV>
                <wp:extent cx="459268" cy="45719"/>
                <wp:effectExtent l="0" t="0" r="17145" b="120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9268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189FE" id="Прямоугольник 6" o:spid="_x0000_s1026" style="position:absolute;margin-left:499.75pt;margin-top:149.7pt;width:36.15pt;height:3.6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" fillcolor="red" strokecolor="red" strokeweight="1pt"/>
            </w:pict>
          </mc:Fallback>
        </mc:AlternateContent>
      </w:r>
      <w:r w:rsidR="004D17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568F91" wp14:editId="75CE8A82">
                <wp:simplePos x="0" y="0"/>
                <wp:positionH relativeFrom="column">
                  <wp:posOffset>5898383</wp:posOffset>
                </wp:positionH>
                <wp:positionV relativeFrom="paragraph">
                  <wp:posOffset>1928649</wp:posOffset>
                </wp:positionV>
                <wp:extent cx="69908" cy="45719"/>
                <wp:effectExtent l="0" t="0" r="25400" b="1206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08" cy="457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05FE2" id="Прямоугольник 16" o:spid="_x0000_s1026" style="position:absolute;margin-left:464.45pt;margin-top:151.85pt;width:5.5pt;height: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" filled="f" strokecolor="red" strokeweight="1pt"/>
            </w:pict>
          </mc:Fallback>
        </mc:AlternateContent>
      </w:r>
      <w:r w:rsidR="004D17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90956</wp:posOffset>
                </wp:positionH>
                <wp:positionV relativeFrom="paragraph">
                  <wp:posOffset>1929793</wp:posOffset>
                </wp:positionV>
                <wp:extent cx="69908" cy="45719"/>
                <wp:effectExtent l="0" t="0" r="25400" b="120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08" cy="457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817D0" id="Прямоугольник 5" o:spid="_x0000_s1026" style="position:absolute;margin-left:456pt;margin-top:151.95pt;width:5.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" filled="f" strokecolor="red" strokeweight="1pt"/>
            </w:pict>
          </mc:Fallback>
        </mc:AlternateContent>
      </w:r>
      <w:r w:rsidR="004D17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568F91" wp14:editId="75CE8A82">
                <wp:simplePos x="0" y="0"/>
                <wp:positionH relativeFrom="column">
                  <wp:posOffset>6022354</wp:posOffset>
                </wp:positionH>
                <wp:positionV relativeFrom="paragraph">
                  <wp:posOffset>1929249</wp:posOffset>
                </wp:positionV>
                <wp:extent cx="53486" cy="45719"/>
                <wp:effectExtent l="0" t="0" r="22860" b="120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6" cy="457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AE1EA" id="Прямоугольник 8" o:spid="_x0000_s1026" style="position:absolute;margin-left:474.2pt;margin-top:151.9pt;width:4.2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" filled="f" strokecolor="red" strokeweight="1pt"/>
            </w:pict>
          </mc:Fallback>
        </mc:AlternateContent>
      </w:r>
      <w:r w:rsidR="002914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04890</wp:posOffset>
                </wp:positionH>
                <wp:positionV relativeFrom="paragraph">
                  <wp:posOffset>1929765</wp:posOffset>
                </wp:positionV>
                <wp:extent cx="71755" cy="45085"/>
                <wp:effectExtent l="0" t="0" r="23495" b="120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45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9AD74" id="Прямоугольник 7" o:spid="_x0000_s1026" style="position:absolute;margin-left:480.7pt;margin-top:151.95pt;width:5.6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" filled="f" strokecolor="red" strokeweight="1pt"/>
            </w:pict>
          </mc:Fallback>
        </mc:AlternateContent>
      </w:r>
      <w:r w:rsidR="009360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40315</wp:posOffset>
                </wp:positionH>
                <wp:positionV relativeFrom="paragraph">
                  <wp:posOffset>1216025</wp:posOffset>
                </wp:positionV>
                <wp:extent cx="45719" cy="153035"/>
                <wp:effectExtent l="0" t="0" r="12065" b="1841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3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C7A96" id="Прямоугольник 3" o:spid="_x0000_s1026" style="position:absolute;margin-left:326pt;margin-top:95.75pt;width:3.6pt;height:1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" filled="f" strokecolor="red" strokeweight="1pt"/>
            </w:pict>
          </mc:Fallback>
        </mc:AlternateContent>
      </w:r>
      <w:r w:rsidR="009360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1386</wp:posOffset>
                </wp:positionH>
                <wp:positionV relativeFrom="paragraph">
                  <wp:posOffset>1670454</wp:posOffset>
                </wp:positionV>
                <wp:extent cx="260985" cy="45719"/>
                <wp:effectExtent l="0" t="0" r="24765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457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EA372" id="Прямоугольник 1" o:spid="_x0000_s1026" style="position:absolute;margin-left:355.25pt;margin-top:131.55pt;width:20.55pt;height: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" filled="f" strokecolor="red" strokeweight="1pt"/>
            </w:pict>
          </mc:Fallback>
        </mc:AlternateContent>
      </w:r>
      <w:r w:rsidR="009360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5503</wp:posOffset>
                </wp:positionH>
                <wp:positionV relativeFrom="paragraph">
                  <wp:posOffset>1659370</wp:posOffset>
                </wp:positionV>
                <wp:extent cx="230505" cy="45719"/>
                <wp:effectExtent l="0" t="0" r="17145" b="12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457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2136F" id="Прямоугольник 2" o:spid="_x0000_s1026" style="position:absolute;margin-left:330.35pt;margin-top:130.65pt;width:18.15pt;height:3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" filled="f" strokecolor="red" strokeweight="1pt"/>
            </w:pict>
          </mc:Fallback>
        </mc:AlternateContent>
      </w:r>
      <w:r w:rsidR="006D29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96831</wp:posOffset>
                </wp:positionH>
                <wp:positionV relativeFrom="paragraph">
                  <wp:posOffset>1364450</wp:posOffset>
                </wp:positionV>
                <wp:extent cx="322729" cy="169694"/>
                <wp:effectExtent l="0" t="0" r="20320" b="2095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29" cy="16969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CAE00" id="Прямоугольник 4" o:spid="_x0000_s1026" style="position:absolute;margin-left:393.45pt;margin-top:107.45pt;width:25.4pt;height:13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" filled="f" strokecolor="red" strokeweight="1pt"/>
            </w:pict>
          </mc:Fallback>
        </mc:AlternateContent>
      </w:r>
      <w:r w:rsidR="001E14F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5.6pt;height:278.3pt">
            <v:imagedata r:id="rId5" o:title="Снимок экрана (72)"/>
          </v:shape>
        </w:pict>
      </w:r>
    </w:p>
    <w:p w:rsidR="006D292A" w:rsidRDefault="006D292A"/>
    <w:p w:rsidR="006D292A" w:rsidRDefault="006D292A"/>
    <w:p w:rsidR="006D292A" w:rsidRDefault="006D292A" w:rsidP="006D292A">
      <w:pPr>
        <w:spacing w:after="5" w:line="289" w:lineRule="auto"/>
        <w:ind w:right="40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хема размещения нестационарных объектов потребительского рынка на территории городского округа «город Дербент» - ул. Керима Мамедбекова. (Даш-Капы)</w:t>
      </w:r>
    </w:p>
    <w:p w:rsidR="006D292A" w:rsidRDefault="006D292A" w:rsidP="006D292A"/>
    <w:p w:rsidR="006D292A" w:rsidRDefault="006D292A"/>
    <w:p w:rsidR="006D292A" w:rsidRDefault="006D292A" w:rsidP="006D292A">
      <w:pPr>
        <w:spacing w:after="0"/>
        <w:ind w:left="1442"/>
        <w:jc w:val="center"/>
      </w:pPr>
    </w:p>
    <w:tbl>
      <w:tblPr>
        <w:tblStyle w:val="TableGrid"/>
        <w:tblW w:w="15237" w:type="dxa"/>
        <w:tblInd w:w="-154" w:type="dxa"/>
        <w:tblCellMar>
          <w:top w:w="10" w:type="dxa"/>
          <w:left w:w="113" w:type="dxa"/>
          <w:right w:w="68" w:type="dxa"/>
        </w:tblCellMar>
        <w:tblLook w:val="04A0" w:firstRow="1" w:lastRow="0" w:firstColumn="1" w:lastColumn="0" w:noHBand="0" w:noVBand="1"/>
      </w:tblPr>
      <w:tblGrid>
        <w:gridCol w:w="555"/>
        <w:gridCol w:w="2890"/>
        <w:gridCol w:w="1702"/>
        <w:gridCol w:w="4377"/>
        <w:gridCol w:w="1509"/>
        <w:gridCol w:w="2612"/>
        <w:gridCol w:w="1592"/>
      </w:tblGrid>
      <w:tr w:rsidR="006D292A" w:rsidTr="0093608E">
        <w:trPr>
          <w:trHeight w:val="105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2A" w:rsidRDefault="006D292A" w:rsidP="005C0490">
            <w:pPr>
              <w:spacing w:after="16"/>
              <w:ind w:left="79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№ </w:t>
            </w:r>
          </w:p>
          <w:p w:rsidR="006D292A" w:rsidRDefault="006D292A" w:rsidP="005C0490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/п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2A" w:rsidRDefault="006D292A" w:rsidP="005C0490">
            <w:pPr>
              <w:spacing w:after="3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Адрес расположения (место расположения) нестационарного </w:t>
            </w:r>
          </w:p>
          <w:p w:rsidR="006D292A" w:rsidRDefault="006D292A" w:rsidP="005C0490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торгового объект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2A" w:rsidRDefault="006D292A" w:rsidP="005C0490">
            <w:pPr>
              <w:spacing w:after="3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Вид нестационарного </w:t>
            </w:r>
          </w:p>
          <w:p w:rsidR="006D292A" w:rsidRDefault="006D292A" w:rsidP="005C0490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торгового объекта </w:t>
            </w:r>
          </w:p>
          <w:p w:rsidR="006D292A" w:rsidRDefault="006D292A" w:rsidP="005C049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(киоск, лоток, автолавка и др.) 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2A" w:rsidRDefault="006D292A" w:rsidP="005C049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пециализация нестационарного торгового объекта (ассортимент реализуемой продукции)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2A" w:rsidRDefault="006D292A" w:rsidP="005C0490">
            <w:pPr>
              <w:ind w:firstLine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лощад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нестационарно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о торгового объект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.)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2A" w:rsidRDefault="006D292A" w:rsidP="005C049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обственник земельного участка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2A" w:rsidRDefault="006D292A" w:rsidP="005C0490">
            <w:pPr>
              <w:ind w:left="5" w:righ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рок размещения нестационарного торгового объекта </w:t>
            </w:r>
          </w:p>
        </w:tc>
      </w:tr>
      <w:tr w:rsidR="006D292A" w:rsidTr="0093608E">
        <w:trPr>
          <w:trHeight w:val="56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2A" w:rsidRDefault="006D292A" w:rsidP="005C0490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2A" w:rsidRDefault="006D292A" w:rsidP="005C0490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Ул. Керима Мамедбеков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2A" w:rsidRDefault="001A1354" w:rsidP="005C0490">
            <w:pPr>
              <w:spacing w:line="27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афе</w:t>
            </w:r>
            <w:r w:rsidR="006D292A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2A" w:rsidRDefault="001A1354" w:rsidP="005C0490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азмещение посадочных мест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2A" w:rsidRDefault="00C71E10" w:rsidP="005C0490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  <w:r w:rsidR="001A1354"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2A" w:rsidRDefault="006D292A" w:rsidP="005C0490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2A" w:rsidRDefault="006D292A" w:rsidP="005C0490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5E7D0E" w:rsidTr="0093608E">
        <w:trPr>
          <w:trHeight w:val="3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0E" w:rsidRDefault="005E7D0E" w:rsidP="005E7D0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0E" w:rsidRDefault="005E7D0E" w:rsidP="005E7D0E">
            <w:pPr>
              <w:ind w:right="43"/>
              <w:jc w:val="center"/>
            </w:pPr>
            <w:bookmarkStart w:id="0" w:name="_GoBack"/>
            <w:bookmarkEnd w:id="0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0E" w:rsidRDefault="005E7D0E" w:rsidP="005E7D0E">
            <w:pPr>
              <w:ind w:right="46"/>
              <w:jc w:val="center"/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0E" w:rsidRDefault="005E7D0E" w:rsidP="005E7D0E">
            <w:pPr>
              <w:jc w:val="center"/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0E" w:rsidRDefault="005E7D0E" w:rsidP="005E7D0E">
            <w:pPr>
              <w:ind w:right="44"/>
              <w:jc w:val="center"/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0E" w:rsidRDefault="005E7D0E" w:rsidP="005E7D0E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0E" w:rsidRDefault="005E7D0E" w:rsidP="005E7D0E">
            <w:pPr>
              <w:ind w:right="44"/>
              <w:jc w:val="center"/>
            </w:pPr>
          </w:p>
        </w:tc>
      </w:tr>
      <w:tr w:rsidR="001A1354" w:rsidTr="0093608E">
        <w:trPr>
          <w:trHeight w:val="37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54" w:rsidRDefault="001A1354" w:rsidP="001A1354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54" w:rsidRDefault="001A1354" w:rsidP="001A1354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Ул. Керима Мамедбекова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54" w:rsidRDefault="001A1354" w:rsidP="001A1354">
            <w:pPr>
              <w:spacing w:line="27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афе 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54" w:rsidRDefault="001A1354" w:rsidP="001A1354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азмещение посадочных мест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54" w:rsidRDefault="00C71E10" w:rsidP="001A1354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  <w:r w:rsidR="001A1354"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54" w:rsidRDefault="001A1354" w:rsidP="001A1354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Муниципальное образование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54" w:rsidRDefault="001A1354" w:rsidP="001A1354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Временно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  <w:tr w:rsidR="001A1354" w:rsidTr="0093608E">
        <w:trPr>
          <w:trHeight w:val="3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54" w:rsidRDefault="001A1354" w:rsidP="001A1354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54" w:rsidRDefault="001A1354" w:rsidP="001A1354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Ул. Керима Мамедбеков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54" w:rsidRDefault="001A1354" w:rsidP="001A1354">
            <w:pPr>
              <w:spacing w:line="27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афе 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54" w:rsidRDefault="001A1354" w:rsidP="001A1354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азмещение посадочных мест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54" w:rsidRDefault="00C71E10" w:rsidP="001A1354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  <w:r w:rsidR="001A1354"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54" w:rsidRDefault="001A1354" w:rsidP="001A1354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54" w:rsidRDefault="001A1354" w:rsidP="001A1354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1A1354" w:rsidTr="0093608E">
        <w:trPr>
          <w:trHeight w:val="38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54" w:rsidRDefault="005E7D0E" w:rsidP="001A1354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1A1354">
              <w:rPr>
                <w:rFonts w:ascii="Times New Roman" w:eastAsia="Times New Roman" w:hAnsi="Times New Roman" w:cs="Times New Roman"/>
                <w:sz w:val="16"/>
              </w:rPr>
              <w:t xml:space="preserve">5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54" w:rsidRDefault="001A1354" w:rsidP="001A1354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Ул. Керима Мамедбеков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54" w:rsidRDefault="001A1354" w:rsidP="001A1354">
            <w:pPr>
              <w:spacing w:line="27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афе 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54" w:rsidRDefault="001A1354" w:rsidP="001A1354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азмещение посадочных мест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54" w:rsidRDefault="00C71E10" w:rsidP="001A1354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  <w:r w:rsidR="001A1354"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54" w:rsidRDefault="001A1354" w:rsidP="001A1354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54" w:rsidRDefault="001A1354" w:rsidP="001A1354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5E7D0E" w:rsidTr="0093608E">
        <w:trPr>
          <w:trHeight w:val="3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0E" w:rsidRDefault="005E7D0E" w:rsidP="005E7D0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0E" w:rsidRDefault="005E7D0E" w:rsidP="005E7D0E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Ул. Керима Мамедбекова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0E" w:rsidRDefault="005E7D0E" w:rsidP="005E7D0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Лоток 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0E" w:rsidRDefault="005E7D0E" w:rsidP="005E7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одажа сувениров, народные промыслы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0E" w:rsidRDefault="00C71E10" w:rsidP="005E7D0E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  <w:r w:rsidR="005E7D0E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0E" w:rsidRDefault="005E7D0E" w:rsidP="005E7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0E" w:rsidRDefault="005E7D0E" w:rsidP="005E7D0E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5E7D0E" w:rsidTr="0093608E">
        <w:trPr>
          <w:trHeight w:val="3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0E" w:rsidRDefault="005E7D0E" w:rsidP="005E7D0E">
            <w:pPr>
              <w:ind w:right="4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0E" w:rsidRDefault="005E7D0E" w:rsidP="005E7D0E">
            <w:pPr>
              <w:ind w:right="4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Ул. Керима Мамедбеков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0E" w:rsidRDefault="005E7D0E" w:rsidP="005E7D0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Лоток 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0E" w:rsidRDefault="005E7D0E" w:rsidP="005E7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Холодные напитки, мороженное, коктейли, и т.п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0E" w:rsidRDefault="00C71E10" w:rsidP="005E7D0E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  <w:r w:rsidR="005E7D0E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0E" w:rsidRDefault="005E7D0E" w:rsidP="005E7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0E" w:rsidRDefault="005E7D0E" w:rsidP="005E7D0E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5E7D0E" w:rsidTr="0093608E">
        <w:trPr>
          <w:trHeight w:val="3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0E" w:rsidRDefault="005E7D0E" w:rsidP="005E7D0E">
            <w:pPr>
              <w:ind w:right="4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0E" w:rsidRDefault="005E7D0E" w:rsidP="005E7D0E">
            <w:pPr>
              <w:ind w:right="4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Ул. Керима Мамедбеков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0E" w:rsidRDefault="005E7D0E" w:rsidP="005E7D0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Лоток 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0E" w:rsidRDefault="005E7D0E" w:rsidP="005E7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Холодные напитки, мороженное, коктейли, и т.п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0E" w:rsidRDefault="00C71E10" w:rsidP="005E7D0E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  <w:r w:rsidR="005E7D0E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0E" w:rsidRDefault="005E7D0E" w:rsidP="005E7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0E" w:rsidRDefault="005E7D0E" w:rsidP="005E7D0E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5E7D0E" w:rsidTr="0093608E">
        <w:trPr>
          <w:trHeight w:val="3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0E" w:rsidRDefault="005E7D0E" w:rsidP="005E7D0E">
            <w:pPr>
              <w:ind w:right="4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9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0E" w:rsidRDefault="005E7D0E" w:rsidP="005E7D0E">
            <w:pPr>
              <w:ind w:right="4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Ул. Керима Мамедбеков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0E" w:rsidRDefault="005E7D0E" w:rsidP="005E7D0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Лоток 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0E" w:rsidRDefault="005E7D0E" w:rsidP="005E7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Холодные напитки, мороженное, коктейли, и т.п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0E" w:rsidRDefault="00C71E10" w:rsidP="005E7D0E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  <w:r w:rsidR="005E7D0E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0E" w:rsidRDefault="005E7D0E" w:rsidP="005E7D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0E" w:rsidRDefault="005E7D0E" w:rsidP="005E7D0E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4D1762" w:rsidTr="0093608E">
        <w:trPr>
          <w:trHeight w:val="3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762" w:rsidRDefault="004D1762" w:rsidP="004D1762">
            <w:pPr>
              <w:ind w:right="4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762" w:rsidRDefault="004D1762" w:rsidP="004D1762">
            <w:pPr>
              <w:ind w:right="4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Ул. Керим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Мамедбеков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762" w:rsidRDefault="004D1762" w:rsidP="004D1762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Лоток 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762" w:rsidRDefault="004D1762" w:rsidP="004D17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арфюмерия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762" w:rsidRDefault="004D1762" w:rsidP="004D1762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762" w:rsidRDefault="004D1762" w:rsidP="004D17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762" w:rsidRDefault="004D1762" w:rsidP="004D1762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924089" w:rsidTr="0093608E">
        <w:trPr>
          <w:trHeight w:val="3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89" w:rsidRDefault="00924089" w:rsidP="00924089">
            <w:pPr>
              <w:ind w:right="4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1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89" w:rsidRDefault="00924089" w:rsidP="00924089">
            <w:pPr>
              <w:ind w:right="4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Ул. Керим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Мамедбеков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89" w:rsidRDefault="00924089" w:rsidP="00924089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Ярмарка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89" w:rsidRDefault="00924089" w:rsidP="009240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увенирные изделия, НХП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89" w:rsidRDefault="00924089" w:rsidP="009240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89" w:rsidRDefault="00924089" w:rsidP="009240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89" w:rsidRDefault="00924089" w:rsidP="009240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E379A6" w:rsidTr="0093608E">
        <w:trPr>
          <w:trHeight w:val="3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A6" w:rsidRDefault="00E379A6" w:rsidP="00E379A6">
            <w:pPr>
              <w:ind w:right="4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A6" w:rsidRDefault="00E379A6" w:rsidP="00E379A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Ул. Керим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Мамед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A6" w:rsidRDefault="00E379A6" w:rsidP="00E379A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Лоток 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A6" w:rsidRDefault="00E379A6" w:rsidP="00E37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Холодные напитки, мороженное, коктейли, и т.п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A6" w:rsidRDefault="00E379A6" w:rsidP="00E379A6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A6" w:rsidRDefault="00E379A6" w:rsidP="00E37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A6" w:rsidRDefault="00E379A6" w:rsidP="00E379A6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E379A6" w:rsidTr="0093608E">
        <w:trPr>
          <w:trHeight w:val="3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A6" w:rsidRDefault="00E379A6" w:rsidP="00E379A6">
            <w:pPr>
              <w:ind w:right="4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3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A6" w:rsidRDefault="00E379A6" w:rsidP="00E379A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Ул. Керим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Мамед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A6" w:rsidRDefault="00E379A6" w:rsidP="00E379A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Лоток 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A6" w:rsidRDefault="00E379A6" w:rsidP="00E37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Холодные напитки, мороженное, коктейли, и т.п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A6" w:rsidRDefault="00E379A6" w:rsidP="00E379A6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A6" w:rsidRDefault="00E379A6" w:rsidP="00E37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A6" w:rsidRDefault="00E379A6" w:rsidP="00E379A6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</w:tbl>
    <w:p w:rsidR="006D292A" w:rsidRDefault="006D292A"/>
    <w:sectPr w:rsidR="006D292A" w:rsidSect="006D292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33"/>
    <w:rsid w:val="001A1354"/>
    <w:rsid w:val="001E14F9"/>
    <w:rsid w:val="00291452"/>
    <w:rsid w:val="003706D7"/>
    <w:rsid w:val="004D1762"/>
    <w:rsid w:val="004F18D7"/>
    <w:rsid w:val="00546678"/>
    <w:rsid w:val="005E7D0E"/>
    <w:rsid w:val="006D292A"/>
    <w:rsid w:val="009225CB"/>
    <w:rsid w:val="00924089"/>
    <w:rsid w:val="00930CBE"/>
    <w:rsid w:val="0093608E"/>
    <w:rsid w:val="00A12A7B"/>
    <w:rsid w:val="00A7126E"/>
    <w:rsid w:val="00B8180E"/>
    <w:rsid w:val="00C71E10"/>
    <w:rsid w:val="00E379A6"/>
    <w:rsid w:val="00E41EC2"/>
    <w:rsid w:val="00ED2033"/>
    <w:rsid w:val="00F4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7315DB"/>
  <w15:chartTrackingRefBased/>
  <w15:docId w15:val="{E7E9F03A-612C-4027-90C1-67D8C0A7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D292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F1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18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C41F6-B26C-4111-9D36-9C609A4B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бан</cp:lastModifiedBy>
  <cp:revision>19</cp:revision>
  <cp:lastPrinted>2025-07-17T08:28:00Z</cp:lastPrinted>
  <dcterms:created xsi:type="dcterms:W3CDTF">2024-05-04T10:20:00Z</dcterms:created>
  <dcterms:modified xsi:type="dcterms:W3CDTF">2025-07-17T08:30:00Z</dcterms:modified>
</cp:coreProperties>
</file>